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A353D" w14:textId="434BC5E1" w:rsidR="00BC7A91" w:rsidRPr="00BC7A91" w:rsidRDefault="005D1845" w:rsidP="00BC7A91">
      <w:pPr>
        <w:tabs>
          <w:tab w:val="left" w:pos="2565"/>
        </w:tabs>
        <w:ind w:right="284"/>
        <w:rPr>
          <w:rFonts w:ascii="Arial Narrow" w:eastAsia="Calibri" w:hAnsi="Arial Narrow"/>
          <w:sz w:val="20"/>
          <w:szCs w:val="20"/>
          <w:lang w:eastAsia="en-US"/>
        </w:rPr>
      </w:pPr>
      <w:r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4CF32127" wp14:editId="444D1984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5BBDFE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14:paraId="73E88CAD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3B69D0FE" w14:textId="77777777" w:rsidR="00E827ED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7B771016" w14:textId="60EEEFC4" w:rsidR="00E827ED" w:rsidRPr="006127D3" w:rsidRDefault="00E827ED" w:rsidP="00E827ED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Nr sprawy: </w:t>
      </w:r>
      <w:r w:rsidR="005A03A4">
        <w:rPr>
          <w:rFonts w:ascii="Arial Narrow" w:eastAsiaTheme="minorHAnsi" w:hAnsi="Arial Narrow"/>
          <w:b/>
          <w:sz w:val="22"/>
          <w:szCs w:val="22"/>
          <w:lang w:eastAsia="en-US"/>
        </w:rPr>
        <w:t>23</w:t>
      </w:r>
      <w:bookmarkStart w:id="0" w:name="_GoBack"/>
      <w:bookmarkEnd w:id="0"/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/2020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/BK/Auto</w:t>
      </w:r>
      <w:r w:rsidR="000D544F">
        <w:rPr>
          <w:rFonts w:ascii="Arial Narrow" w:eastAsiaTheme="minorHAnsi" w:hAnsi="Arial Narrow"/>
          <w:b/>
          <w:sz w:val="22"/>
          <w:szCs w:val="22"/>
          <w:lang w:eastAsia="en-US"/>
        </w:rPr>
        <w:t>I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>nvent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Załącznik nr </w:t>
      </w:r>
      <w:r w:rsidR="00BF7FB7">
        <w:rPr>
          <w:rFonts w:ascii="Arial Narrow" w:eastAsiaTheme="minorHAnsi" w:hAnsi="Arial Narrow"/>
          <w:b/>
          <w:sz w:val="22"/>
          <w:szCs w:val="22"/>
          <w:lang w:eastAsia="en-US"/>
        </w:rPr>
        <w:t>3</w:t>
      </w:r>
      <w:r w:rsidRPr="00E827ED">
        <w:rPr>
          <w:rFonts w:ascii="Arial Narrow" w:eastAsiaTheme="minorHAnsi" w:hAnsi="Arial Narrow"/>
          <w:b/>
          <w:sz w:val="22"/>
          <w:szCs w:val="22"/>
          <w:lang w:eastAsia="en-US"/>
        </w:rPr>
        <w:t xml:space="preserve"> do Zapytania ofertowego</w:t>
      </w:r>
    </w:p>
    <w:p w14:paraId="3BB724D2" w14:textId="77777777" w:rsidR="005D1845" w:rsidRDefault="005D1845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1BAD5678" w14:textId="77777777" w:rsidR="00DC3D87" w:rsidRDefault="00DC3D87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b/>
          <w:sz w:val="22"/>
          <w:szCs w:val="22"/>
          <w:lang w:eastAsia="en-US"/>
        </w:rPr>
      </w:pPr>
    </w:p>
    <w:p w14:paraId="4749695C" w14:textId="1FD61B78" w:rsidR="005D1845" w:rsidRPr="005D1845" w:rsidRDefault="00E827ED" w:rsidP="005D1845">
      <w:pPr>
        <w:tabs>
          <w:tab w:val="left" w:pos="315"/>
          <w:tab w:val="right" w:pos="9072"/>
        </w:tabs>
        <w:jc w:val="both"/>
        <w:rPr>
          <w:rFonts w:ascii="Arial Narrow" w:eastAsiaTheme="minorHAnsi" w:hAnsi="Arial Narrow"/>
          <w:i/>
          <w:sz w:val="22"/>
          <w:szCs w:val="22"/>
          <w:lang w:eastAsia="en-US"/>
        </w:rPr>
      </w:pPr>
      <w:r>
        <w:rPr>
          <w:rFonts w:ascii="Arial Narrow" w:eastAsiaTheme="minorHAnsi" w:hAnsi="Arial Narrow"/>
          <w:b/>
          <w:sz w:val="22"/>
          <w:szCs w:val="22"/>
          <w:lang w:eastAsia="en-US"/>
        </w:rPr>
        <w:tab/>
      </w:r>
      <w:r w:rsidR="005D1845" w:rsidRPr="005D1845">
        <w:rPr>
          <w:rFonts w:ascii="Arial Narrow" w:eastAsiaTheme="minorHAnsi" w:hAnsi="Arial Narrow"/>
          <w:b/>
          <w:sz w:val="22"/>
          <w:szCs w:val="22"/>
          <w:lang w:eastAsia="en-US"/>
        </w:rPr>
        <w:tab/>
        <w:t xml:space="preserve">    </w:t>
      </w:r>
      <w:r w:rsidR="005D1845" w:rsidRPr="005D1845">
        <w:rPr>
          <w:rFonts w:ascii="Arial Narrow" w:eastAsiaTheme="minorHAnsi" w:hAnsi="Arial Narrow"/>
          <w:sz w:val="22"/>
          <w:szCs w:val="22"/>
          <w:lang w:eastAsia="en-US"/>
        </w:rPr>
        <w:t>Katowice, dnia ………………………….</w:t>
      </w:r>
    </w:p>
    <w:p w14:paraId="5CD8B0CC" w14:textId="0829D127" w:rsidR="005D1845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68E1DBB9" w14:textId="77777777" w:rsidR="005D1845" w:rsidRPr="00BC7A91" w:rsidRDefault="005D1845" w:rsidP="005D1845">
      <w:pP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46D5F650" w14:textId="77777777" w:rsidR="00BC7A91" w:rsidRPr="00217809" w:rsidRDefault="00BC7A91" w:rsidP="008E55EB">
      <w:pPr>
        <w:tabs>
          <w:tab w:val="left" w:pos="5670"/>
        </w:tabs>
        <w:rPr>
          <w:rFonts w:ascii="Arial Narrow" w:eastAsia="Calibri" w:hAnsi="Arial Narrow"/>
          <w:b/>
          <w:sz w:val="24"/>
          <w:szCs w:val="24"/>
          <w:lang w:eastAsia="en-US"/>
        </w:rPr>
      </w:pPr>
      <w:r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ab/>
      </w:r>
      <w:r w:rsidR="00A202D9">
        <w:rPr>
          <w:rFonts w:ascii="Arial Narrow" w:eastAsia="Calibri" w:hAnsi="Arial Narrow"/>
          <w:b/>
          <w:sz w:val="24"/>
          <w:szCs w:val="24"/>
          <w:lang w:val="en-US" w:eastAsia="en-US"/>
        </w:rPr>
        <w:t>…………………</w:t>
      </w:r>
    </w:p>
    <w:p w14:paraId="1957483C" w14:textId="77777777" w:rsidR="00BC7A91" w:rsidRPr="00BC7A91" w:rsidRDefault="00BC7A91" w:rsidP="008E55EB">
      <w:pPr>
        <w:tabs>
          <w:tab w:val="left" w:pos="5670"/>
          <w:tab w:val="left" w:pos="5954"/>
        </w:tabs>
        <w:rPr>
          <w:rFonts w:ascii="Arial Narrow" w:eastAsia="Calibri" w:hAnsi="Arial Narrow"/>
          <w:i/>
          <w:lang w:eastAsia="en-US"/>
        </w:rPr>
      </w:pPr>
      <w:r w:rsidRPr="00BC7A91">
        <w:rPr>
          <w:rFonts w:ascii="Arial Narrow" w:eastAsia="Calibri" w:hAnsi="Arial Narrow"/>
          <w:b/>
          <w:i/>
          <w:sz w:val="24"/>
          <w:szCs w:val="24"/>
          <w:lang w:eastAsia="en-US"/>
        </w:rPr>
        <w:tab/>
      </w:r>
      <w:r w:rsidRPr="00BC7A91">
        <w:rPr>
          <w:rFonts w:ascii="Arial Narrow" w:eastAsia="Calibri" w:hAnsi="Arial Narrow"/>
          <w:i/>
          <w:sz w:val="24"/>
          <w:szCs w:val="24"/>
          <w:lang w:eastAsia="en-US"/>
        </w:rPr>
        <w:t>(</w:t>
      </w:r>
      <w:r w:rsidRPr="00BC7A91">
        <w:rPr>
          <w:rFonts w:ascii="Arial Narrow" w:eastAsia="Calibri" w:hAnsi="Arial Narrow"/>
          <w:i/>
          <w:lang w:eastAsia="en-US"/>
        </w:rPr>
        <w:t>Nazwa Wykonawcy)</w:t>
      </w:r>
    </w:p>
    <w:p w14:paraId="3BAB5909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</w:p>
    <w:p w14:paraId="3783906D" w14:textId="77777777" w:rsidR="00BC7A91" w:rsidRPr="00BC7A91" w:rsidRDefault="00BC7A91" w:rsidP="00BC7A91">
      <w:pPr>
        <w:spacing w:line="276" w:lineRule="auto"/>
        <w:jc w:val="center"/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</w:pPr>
      <w:r w:rsidRPr="00BC7A91">
        <w:rPr>
          <w:rFonts w:ascii="Arial Narrow" w:eastAsia="Calibri" w:hAnsi="Arial Narrow"/>
          <w:b/>
          <w:color w:val="FF6319"/>
          <w:sz w:val="28"/>
          <w:szCs w:val="28"/>
          <w:lang w:eastAsia="en-US"/>
        </w:rPr>
        <w:t>ZAMÓWIENIE</w:t>
      </w:r>
    </w:p>
    <w:p w14:paraId="63DAEC18" w14:textId="77777777" w:rsidR="00DC3D87" w:rsidRPr="00BC7A91" w:rsidRDefault="00DC3D87" w:rsidP="00BC7A91">
      <w:pPr>
        <w:spacing w:line="276" w:lineRule="auto"/>
        <w:rPr>
          <w:rFonts w:ascii="Arial Narrow" w:eastAsia="Calibri" w:hAnsi="Arial Narrow"/>
          <w:b/>
          <w:sz w:val="28"/>
          <w:szCs w:val="28"/>
          <w:lang w:eastAsia="en-US"/>
        </w:rPr>
      </w:pPr>
    </w:p>
    <w:tbl>
      <w:tblPr>
        <w:tblStyle w:val="Tabela-Siatka"/>
        <w:tblW w:w="1091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3246"/>
        <w:gridCol w:w="7245"/>
      </w:tblGrid>
      <w:tr w:rsidR="00BC7A91" w:rsidRPr="00BC7A91" w14:paraId="5D776969" w14:textId="77777777" w:rsidTr="00037431">
        <w:trPr>
          <w:trHeight w:val="726"/>
        </w:trPr>
        <w:tc>
          <w:tcPr>
            <w:tcW w:w="425" w:type="dxa"/>
            <w:vAlign w:val="center"/>
          </w:tcPr>
          <w:p w14:paraId="710300B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46" w:type="dxa"/>
            <w:vAlign w:val="center"/>
          </w:tcPr>
          <w:p w14:paraId="1B3F8AA8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i adres Zamawiającego</w:t>
            </w:r>
          </w:p>
        </w:tc>
        <w:tc>
          <w:tcPr>
            <w:tcW w:w="7245" w:type="dxa"/>
            <w:vAlign w:val="center"/>
          </w:tcPr>
          <w:p w14:paraId="6FB7139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</w:pP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JSW Innowacje S.A.</w:t>
            </w:r>
            <w:r w:rsidRPr="00683E4E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ul. Paderewskiego 41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val="en-US" w:eastAsia="en-US"/>
              </w:rPr>
              <w:t xml:space="preserve">, </w:t>
            </w:r>
            <w:r w:rsidRPr="00BC7A91">
              <w:rPr>
                <w:rFonts w:ascii="Arial Narrow" w:eastAsia="Calibri" w:hAnsi="Arial Narrow"/>
                <w:b/>
                <w:color w:val="FF6319"/>
                <w:sz w:val="22"/>
                <w:szCs w:val="22"/>
                <w:lang w:eastAsia="en-US"/>
              </w:rPr>
              <w:t>40-282 Katowice</w:t>
            </w:r>
          </w:p>
        </w:tc>
      </w:tr>
      <w:tr w:rsidR="00800CE9" w:rsidRPr="00BC7A91" w14:paraId="60593265" w14:textId="77777777" w:rsidTr="00800CE9">
        <w:trPr>
          <w:trHeight w:val="1356"/>
        </w:trPr>
        <w:tc>
          <w:tcPr>
            <w:tcW w:w="425" w:type="dxa"/>
            <w:vAlign w:val="center"/>
          </w:tcPr>
          <w:p w14:paraId="4913CE2A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46" w:type="dxa"/>
            <w:vAlign w:val="center"/>
          </w:tcPr>
          <w:p w14:paraId="17D9061D" w14:textId="77777777" w:rsidR="00800CE9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azwa za</w:t>
            </w: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mówienia</w:t>
            </w:r>
          </w:p>
        </w:tc>
        <w:tc>
          <w:tcPr>
            <w:tcW w:w="7245" w:type="dxa"/>
            <w:vAlign w:val="center"/>
          </w:tcPr>
          <w:p w14:paraId="7BCC4CBD" w14:textId="77777777" w:rsidR="00800CE9" w:rsidRPr="002A66CA" w:rsidRDefault="00800CE9" w:rsidP="00683E4E">
            <w:pPr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  <w:p w14:paraId="075CB40F" w14:textId="366540DA" w:rsidR="002A66CA" w:rsidRPr="007F3AE6" w:rsidRDefault="007F3AE6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7F3AE6">
              <w:rPr>
                <w:rFonts w:ascii="Arial Narrow" w:hAnsi="Arial Narrow"/>
                <w:b/>
                <w:sz w:val="22"/>
                <w:szCs w:val="22"/>
              </w:rPr>
              <w:t xml:space="preserve">Zakup </w:t>
            </w:r>
            <w:r w:rsidR="00CD0BB4">
              <w:rPr>
                <w:rFonts w:ascii="Arial Narrow" w:hAnsi="Arial Narrow"/>
                <w:b/>
                <w:sz w:val="22"/>
                <w:szCs w:val="22"/>
              </w:rPr>
              <w:t>akumulatorów do budowy modułu zasilania na</w:t>
            </w:r>
            <w:r w:rsidR="002A66CA" w:rsidRPr="007F3AE6">
              <w:rPr>
                <w:rFonts w:ascii="Arial Narrow" w:hAnsi="Arial Narrow"/>
                <w:b/>
                <w:sz w:val="22"/>
                <w:szCs w:val="22"/>
              </w:rPr>
              <w:t xml:space="preserve"> potrzeby realizacji projektu pn.: </w:t>
            </w:r>
          </w:p>
          <w:p w14:paraId="0A745894" w14:textId="77777777" w:rsidR="002A66CA" w:rsidRPr="00F00C26" w:rsidRDefault="002A66CA" w:rsidP="002A66CA">
            <w:pPr>
              <w:tabs>
                <w:tab w:val="left" w:pos="892"/>
              </w:tabs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00C26">
              <w:rPr>
                <w:rFonts w:ascii="Arial Narrow" w:hAnsi="Arial Narrow"/>
                <w:b/>
                <w:sz w:val="22"/>
                <w:szCs w:val="22"/>
              </w:rPr>
              <w:t>„System automatycznej akwizycji i analizy danych przestrzennych automatyzujący proces inwentaryzacji, modelowania i obliczania składowisk surowców mineralnych w czasie quasi rzeczywistym”.</w:t>
            </w:r>
          </w:p>
          <w:p w14:paraId="7B7C0859" w14:textId="3E441337" w:rsidR="008B495C" w:rsidRPr="008B495C" w:rsidRDefault="008B495C" w:rsidP="008B495C">
            <w:pPr>
              <w:spacing w:line="276" w:lineRule="auto"/>
              <w:ind w:left="284"/>
              <w:contextualSpacing/>
              <w:jc w:val="center"/>
              <w:rPr>
                <w:rFonts w:ascii="Arial Narrow" w:eastAsiaTheme="minorHAnsi" w:hAnsi="Arial Narrow" w:cs="Calibri"/>
                <w:b/>
                <w:sz w:val="22"/>
                <w:szCs w:val="22"/>
                <w:lang w:eastAsia="en-US"/>
              </w:rPr>
            </w:pPr>
          </w:p>
        </w:tc>
      </w:tr>
      <w:tr w:rsidR="00BC7A91" w:rsidRPr="00BC7A91" w14:paraId="707D820B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58EF3477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46" w:type="dxa"/>
            <w:vAlign w:val="center"/>
          </w:tcPr>
          <w:p w14:paraId="6BBCA905" w14:textId="77777777" w:rsidR="00BC7A91" w:rsidRPr="00BC7A91" w:rsidRDefault="00800CE9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Numer zamówienia</w:t>
            </w:r>
          </w:p>
        </w:tc>
        <w:tc>
          <w:tcPr>
            <w:tcW w:w="7245" w:type="dxa"/>
            <w:vAlign w:val="center"/>
          </w:tcPr>
          <w:p w14:paraId="3FAD2552" w14:textId="6F8BFE76" w:rsidR="00BC7A91" w:rsidRPr="00BC7A91" w:rsidRDefault="007F3AE6" w:rsidP="00CD0BB4">
            <w:pPr>
              <w:spacing w:line="276" w:lineRule="auto"/>
              <w:ind w:left="33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2</w:t>
            </w:r>
            <w:r w:rsidR="00CD0BB4">
              <w:rPr>
                <w:rFonts w:ascii="Arial Narrow" w:eastAsia="Calibri" w:hAnsi="Arial Narrow"/>
                <w:sz w:val="22"/>
                <w:szCs w:val="22"/>
                <w:lang w:eastAsia="en-US"/>
              </w:rPr>
              <w:t>3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2020</w:t>
            </w:r>
            <w:r w:rsidR="000443A3">
              <w:rPr>
                <w:rFonts w:ascii="Arial Narrow" w:eastAsia="Calibri" w:hAnsi="Arial Narrow"/>
                <w:sz w:val="22"/>
                <w:szCs w:val="22"/>
                <w:lang w:eastAsia="en-US"/>
              </w:rPr>
              <w:t>/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BK/Auto</w:t>
            </w:r>
            <w:r w:rsidR="000D544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I</w:t>
            </w:r>
            <w:r w:rsidR="0000318F">
              <w:rPr>
                <w:rFonts w:ascii="Arial Narrow" w:eastAsia="Calibri" w:hAnsi="Arial Narrow"/>
                <w:sz w:val="22"/>
                <w:szCs w:val="22"/>
                <w:lang w:eastAsia="en-US"/>
              </w:rPr>
              <w:t>nvent</w:t>
            </w:r>
          </w:p>
        </w:tc>
      </w:tr>
      <w:tr w:rsidR="00BC7A91" w:rsidRPr="00BC7A91" w14:paraId="6B039D68" w14:textId="77777777" w:rsidTr="00037431">
        <w:trPr>
          <w:trHeight w:val="786"/>
        </w:trPr>
        <w:tc>
          <w:tcPr>
            <w:tcW w:w="425" w:type="dxa"/>
            <w:vAlign w:val="center"/>
          </w:tcPr>
          <w:p w14:paraId="19F2D63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246" w:type="dxa"/>
            <w:vAlign w:val="center"/>
          </w:tcPr>
          <w:p w14:paraId="1411878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Krótki opis przedmiotu zamówienia</w:t>
            </w:r>
          </w:p>
        </w:tc>
        <w:tc>
          <w:tcPr>
            <w:tcW w:w="7245" w:type="dxa"/>
            <w:vAlign w:val="center"/>
          </w:tcPr>
          <w:p w14:paraId="10E6B1D5" w14:textId="77777777" w:rsidR="003645B1" w:rsidRPr="00AB14CC" w:rsidRDefault="003645B1" w:rsidP="003645B1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</w:p>
          <w:p w14:paraId="38FDFDD4" w14:textId="5FC61805" w:rsidR="00AB14CC" w:rsidRPr="007F3AE6" w:rsidRDefault="00AB14CC" w:rsidP="00AB14CC">
            <w:pPr>
              <w:contextualSpacing/>
              <w:jc w:val="both"/>
              <w:rPr>
                <w:rFonts w:ascii="Arial Narrow" w:hAnsi="Arial Narrow" w:cs="Calibri"/>
                <w:sz w:val="22"/>
                <w:szCs w:val="22"/>
              </w:rPr>
            </w:pPr>
            <w:r w:rsidRPr="007F3AE6">
              <w:rPr>
                <w:rFonts w:ascii="Arial Narrow" w:hAnsi="Arial Narrow" w:cs="Calibri"/>
                <w:sz w:val="22"/>
                <w:szCs w:val="22"/>
              </w:rPr>
              <w:t xml:space="preserve">Przedmiotem zamówienia jest </w:t>
            </w:r>
            <w:r w:rsidRPr="00CD0BB4">
              <w:rPr>
                <w:rFonts w:ascii="Arial Narrow" w:hAnsi="Arial Narrow" w:cs="Calibri"/>
                <w:sz w:val="22"/>
                <w:szCs w:val="22"/>
              </w:rPr>
              <w:t>z</w:t>
            </w:r>
            <w:r w:rsidRPr="00CD0BB4">
              <w:rPr>
                <w:rFonts w:ascii="Arial Narrow" w:hAnsi="Arial Narrow"/>
                <w:sz w:val="22"/>
                <w:szCs w:val="22"/>
              </w:rPr>
              <w:t xml:space="preserve">akup </w:t>
            </w:r>
            <w:r w:rsidR="00CD0BB4" w:rsidRPr="00CD0BB4">
              <w:rPr>
                <w:rFonts w:ascii="Arial Narrow" w:hAnsi="Arial Narrow"/>
                <w:sz w:val="22"/>
                <w:szCs w:val="22"/>
              </w:rPr>
              <w:t>akumulatorów do budowy modułu zasilania</w:t>
            </w:r>
            <w:r w:rsidR="004C53C3" w:rsidRPr="007F3AE6">
              <w:rPr>
                <w:rFonts w:ascii="Arial Narrow" w:hAnsi="Arial Narrow" w:cs="Calibri"/>
                <w:sz w:val="22"/>
                <w:szCs w:val="22"/>
              </w:rPr>
              <w:t xml:space="preserve"> </w:t>
            </w:r>
            <w:r w:rsidRPr="007F3AE6">
              <w:rPr>
                <w:rFonts w:ascii="Arial Narrow" w:hAnsi="Arial Narrow" w:cs="Calibri"/>
                <w:sz w:val="22"/>
                <w:szCs w:val="22"/>
              </w:rPr>
              <w:t>na potrzeby realizacji projektu prowadzonego przez JSW Innowacje S.A.</w:t>
            </w:r>
          </w:p>
          <w:p w14:paraId="7F89F832" w14:textId="77777777" w:rsidR="00252E5A" w:rsidRPr="00683E4E" w:rsidRDefault="00252E5A" w:rsidP="00252E5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BC7A91" w:rsidRPr="00BC7A91" w14:paraId="1B23B239" w14:textId="77777777" w:rsidTr="00037431">
        <w:trPr>
          <w:trHeight w:val="720"/>
        </w:trPr>
        <w:tc>
          <w:tcPr>
            <w:tcW w:w="425" w:type="dxa"/>
            <w:vAlign w:val="center"/>
          </w:tcPr>
          <w:p w14:paraId="04BA99B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246" w:type="dxa"/>
            <w:vAlign w:val="center"/>
          </w:tcPr>
          <w:p w14:paraId="05A8C45A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 xml:space="preserve">Termin realizacji </w:t>
            </w:r>
          </w:p>
        </w:tc>
        <w:tc>
          <w:tcPr>
            <w:tcW w:w="7245" w:type="dxa"/>
            <w:vAlign w:val="center"/>
          </w:tcPr>
          <w:p w14:paraId="36815842" w14:textId="3DB433CE" w:rsidR="000443A3" w:rsidRPr="00BC7A91" w:rsidRDefault="003645B1" w:rsidP="00F41510">
            <w:pPr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D</w:t>
            </w:r>
            <w:r w:rsidR="00665B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>o</w:t>
            </w:r>
            <w:r w:rsidR="00AB14CC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 w:rsidR="001A21B9">
              <w:rPr>
                <w:rFonts w:ascii="Arial Narrow" w:eastAsia="Calibri" w:hAnsi="Arial Narrow"/>
                <w:sz w:val="22"/>
                <w:szCs w:val="22"/>
                <w:lang w:eastAsia="en-US"/>
              </w:rPr>
              <w:t>21</w:t>
            </w:r>
            <w:r w:rsidR="00BF7FB7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dni od daty podpisania niniejszego </w:t>
            </w:r>
            <w:r w:rsidR="00F41510">
              <w:rPr>
                <w:rFonts w:ascii="Arial Narrow" w:eastAsia="Calibri" w:hAnsi="Arial Narrow"/>
                <w:sz w:val="22"/>
                <w:szCs w:val="22"/>
                <w:lang w:eastAsia="en-US"/>
              </w:rPr>
              <w:t>Z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amówienia.</w:t>
            </w:r>
          </w:p>
        </w:tc>
      </w:tr>
      <w:tr w:rsidR="00BC7A91" w:rsidRPr="00BC7A91" w14:paraId="493C339B" w14:textId="77777777" w:rsidTr="00037431">
        <w:tc>
          <w:tcPr>
            <w:tcW w:w="425" w:type="dxa"/>
            <w:vAlign w:val="center"/>
          </w:tcPr>
          <w:p w14:paraId="4378EACE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246" w:type="dxa"/>
            <w:vAlign w:val="center"/>
          </w:tcPr>
          <w:p w14:paraId="10D4C039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Wartość zamówienia</w:t>
            </w:r>
          </w:p>
        </w:tc>
        <w:tc>
          <w:tcPr>
            <w:tcW w:w="7245" w:type="dxa"/>
            <w:vAlign w:val="center"/>
          </w:tcPr>
          <w:tbl>
            <w:tblPr>
              <w:tblW w:w="71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9"/>
              <w:gridCol w:w="567"/>
              <w:gridCol w:w="4962"/>
              <w:gridCol w:w="1165"/>
            </w:tblGrid>
            <w:tr w:rsidR="00BC7A91" w:rsidRPr="00BC7A91" w14:paraId="67892A3D" w14:textId="77777777" w:rsidTr="00A0056D">
              <w:trPr>
                <w:trHeight w:val="67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DF06F3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Ilość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1A73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JM</w:t>
                  </w: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37FC" w14:textId="24AA3EAF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Nazwa 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BA923E" w14:textId="12CAEBF2" w:rsidR="00BC7A91" w:rsidRPr="00BC7A91" w:rsidRDefault="00AB14CC" w:rsidP="00683E4E">
                  <w:pPr>
                    <w:jc w:val="center"/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 xml:space="preserve">Cena </w:t>
                  </w:r>
                  <w:r w:rsidR="00BC7A91" w:rsidRPr="00BC7A91">
                    <w:rPr>
                      <w:rFonts w:ascii="Arial" w:eastAsia="Times New Roman" w:hAnsi="Arial" w:cs="Arial"/>
                      <w:i/>
                      <w:iCs/>
                      <w:sz w:val="16"/>
                      <w:szCs w:val="16"/>
                      <w:lang w:eastAsia="pl-PL"/>
                    </w:rPr>
                    <w:t>netto</w:t>
                  </w:r>
                </w:p>
              </w:tc>
            </w:tr>
            <w:tr w:rsidR="00BC7A91" w:rsidRPr="00BC7A91" w14:paraId="07A5CD40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265E93" w14:textId="0DCA5C63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F06DCE9" w14:textId="6A174CA4" w:rsidR="00BC7A91" w:rsidRPr="00A0056D" w:rsidRDefault="00BC7A91" w:rsidP="00683E4E">
                  <w:pPr>
                    <w:jc w:val="center"/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5559043" w14:textId="32337693" w:rsidR="00BC7A91" w:rsidRPr="00A0056D" w:rsidRDefault="00BC7A91" w:rsidP="00252E5A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C4E55" w14:textId="77777777" w:rsidR="00BC7A91" w:rsidRPr="00A0056D" w:rsidRDefault="00BC7A91" w:rsidP="009E3937">
                  <w:pPr>
                    <w:rPr>
                      <w:rFonts w:ascii="Arial" w:eastAsia="Times New Roman" w:hAnsi="Arial" w:cs="Arial"/>
                      <w:lang w:eastAsia="pl-PL"/>
                    </w:rPr>
                  </w:pPr>
                </w:p>
              </w:tc>
            </w:tr>
            <w:tr w:rsidR="00BC7A91" w:rsidRPr="00BC7A91" w14:paraId="72A35BCC" w14:textId="77777777" w:rsidTr="00A0056D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C35B59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856409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5B8E01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6382F2" w14:textId="77777777" w:rsidR="00BC7A91" w:rsidRPr="00BC7A91" w:rsidRDefault="00BC7A91" w:rsidP="009E3937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60DCB392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0591CE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B74681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4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8A552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1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B1620" w14:textId="77777777" w:rsidR="00BC7A91" w:rsidRPr="00BC7A91" w:rsidRDefault="00BC7A91" w:rsidP="00683E4E">
                  <w:pPr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BC7A91" w:rsidRPr="00BC7A91" w14:paraId="37DC6C04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2680D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7E6EB9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6A8B4C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Wartość zamówienia towaru (usługi ne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6E9F27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...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3CE6316" w14:textId="77777777" w:rsidTr="001B6806">
              <w:trPr>
                <w:trHeight w:val="255"/>
              </w:trPr>
              <w:tc>
                <w:tcPr>
                  <w:tcW w:w="469" w:type="dxa"/>
                  <w:tcBorders>
                    <w:lef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8AEEB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9CB4291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C57C4F" w14:textId="438ADC7C" w:rsidR="00BC7A91" w:rsidRPr="00BC7A91" w:rsidRDefault="00BC7A91" w:rsidP="00683E4E">
                  <w:pPr>
                    <w:ind w:left="1398"/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</w:t>
                  </w:r>
                  <w:r w:rsidR="001B6806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 xml:space="preserve">                                             </w:t>
                  </w:r>
                  <w:r w:rsidRPr="00BC7A91"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  <w:t>Podatek VAT 23%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3EAF0E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zł</w:t>
                  </w:r>
                </w:p>
              </w:tc>
            </w:tr>
            <w:tr w:rsidR="00BC7A91" w:rsidRPr="00BC7A91" w14:paraId="103E75EC" w14:textId="77777777" w:rsidTr="001B6806">
              <w:trPr>
                <w:trHeight w:val="70"/>
              </w:trPr>
              <w:tc>
                <w:tcPr>
                  <w:tcW w:w="469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BC02E7" w14:textId="77777777" w:rsidR="00BC7A91" w:rsidRPr="00BC7A91" w:rsidRDefault="00BC7A91" w:rsidP="00683E4E">
                  <w:pPr>
                    <w:rPr>
                      <w:rFonts w:ascii="Arial" w:eastAsia="Times New Roman" w:hAnsi="Arial" w:cs="Arial"/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C855CD" w14:textId="77777777" w:rsidR="00BC7A91" w:rsidRPr="00BC7A91" w:rsidRDefault="00BC7A91" w:rsidP="00683E4E">
                  <w:pP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9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9052F2" w14:textId="77777777" w:rsidR="00BC7A91" w:rsidRPr="00BC7A91" w:rsidRDefault="00BC7A91" w:rsidP="00683E4E">
                  <w:pPr>
                    <w:jc w:val="right"/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BC7A91">
                    <w:rPr>
                      <w:rFonts w:ascii="Arial" w:eastAsia="Times New Roman" w:hAnsi="Arial" w:cs="Arial"/>
                      <w:b/>
                      <w:bCs/>
                      <w:sz w:val="16"/>
                      <w:szCs w:val="16"/>
                      <w:lang w:eastAsia="pl-PL"/>
                    </w:rPr>
                    <w:t>Razem (brutto)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CACD9A" w14:textId="77777777" w:rsidR="00BC7A91" w:rsidRPr="00BC7A91" w:rsidRDefault="00252E5A" w:rsidP="009E3937">
                  <w:pP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>……….</w:t>
                  </w:r>
                  <w:r w:rsidR="009E3937">
                    <w:rPr>
                      <w:rFonts w:ascii="Arial Narrow" w:eastAsia="Times New Roman" w:hAnsi="Arial Narrow" w:cs="Arial"/>
                      <w:b/>
                      <w:sz w:val="20"/>
                      <w:szCs w:val="20"/>
                      <w:lang w:eastAsia="pl-PL"/>
                    </w:rPr>
                    <w:t xml:space="preserve">zł </w:t>
                  </w:r>
                </w:p>
              </w:tc>
            </w:tr>
          </w:tbl>
          <w:p w14:paraId="473EA491" w14:textId="77777777" w:rsidR="00BC7A91" w:rsidRPr="00BC7A91" w:rsidRDefault="00BC7A91" w:rsidP="00683E4E">
            <w:pPr>
              <w:tabs>
                <w:tab w:val="right" w:leader="dot" w:pos="9356"/>
              </w:tabs>
              <w:autoSpaceDE w:val="0"/>
              <w:spacing w:line="276" w:lineRule="auto"/>
              <w:jc w:val="both"/>
              <w:rPr>
                <w:rFonts w:ascii="Arial Narrow" w:eastAsia="Calibri" w:hAnsi="Arial Narrow"/>
                <w:sz w:val="22"/>
                <w:szCs w:val="22"/>
                <w:lang w:eastAsia="en-US"/>
              </w:rPr>
            </w:pPr>
          </w:p>
        </w:tc>
      </w:tr>
      <w:tr w:rsidR="00BC7A91" w:rsidRPr="00BC7A91" w14:paraId="263B0114" w14:textId="77777777" w:rsidTr="00037431">
        <w:trPr>
          <w:trHeight w:val="642"/>
        </w:trPr>
        <w:tc>
          <w:tcPr>
            <w:tcW w:w="425" w:type="dxa"/>
            <w:vAlign w:val="center"/>
          </w:tcPr>
          <w:p w14:paraId="25948E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lastRenderedPageBreak/>
              <w:t>7</w:t>
            </w:r>
          </w:p>
        </w:tc>
        <w:tc>
          <w:tcPr>
            <w:tcW w:w="3246" w:type="dxa"/>
            <w:vAlign w:val="center"/>
          </w:tcPr>
          <w:p w14:paraId="4F2B0855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i termin płatności</w:t>
            </w:r>
          </w:p>
        </w:tc>
        <w:tc>
          <w:tcPr>
            <w:tcW w:w="7245" w:type="dxa"/>
            <w:vAlign w:val="center"/>
          </w:tcPr>
          <w:p w14:paraId="40EB8430" w14:textId="551B2FA0" w:rsidR="008846FD" w:rsidRPr="006E0532" w:rsidRDefault="0000318F" w:rsidP="00B90915">
            <w:pPr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ind w:left="0" w:hanging="568"/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</w:pP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Do </w:t>
            </w:r>
            <w:r w:rsidR="00BF7FB7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 xml:space="preserve">30 </w:t>
            </w:r>
            <w:r w:rsidRPr="006E0532">
              <w:rPr>
                <w:rFonts w:ascii="Arial Narrow" w:eastAsia="Calibri" w:hAnsi="Arial Narrow"/>
                <w:bCs/>
                <w:sz w:val="22"/>
                <w:szCs w:val="22"/>
                <w:lang w:eastAsia="en-US"/>
              </w:rPr>
              <w:t>dni</w:t>
            </w:r>
            <w:r w:rsidRPr="006E0532">
              <w:rPr>
                <w:rFonts w:ascii="Arial Narrow" w:hAnsi="Arial Narrow"/>
                <w:sz w:val="22"/>
                <w:szCs w:val="22"/>
              </w:rPr>
              <w:t xml:space="preserve"> od dnia dostarczenia prawidłowo wystawionej faktury do Zamawiającego </w:t>
            </w:r>
            <w:r w:rsidR="006E0532" w:rsidRPr="006E0532">
              <w:rPr>
                <w:rFonts w:ascii="Arial Narrow" w:eastAsia="Times New Roman" w:hAnsi="Arial Narrow"/>
                <w:sz w:val="22"/>
                <w:szCs w:val="22"/>
                <w:lang w:eastAsia="x-none"/>
              </w:rPr>
              <w:t>Zamawiający może wyrazić zgodę na płatność na podstawie wystawionej faktury pro forma.</w:t>
            </w:r>
          </w:p>
        </w:tc>
      </w:tr>
      <w:tr w:rsidR="00BC7A91" w:rsidRPr="00BC7A91" w14:paraId="66A87984" w14:textId="77777777" w:rsidTr="00037431">
        <w:trPr>
          <w:trHeight w:val="724"/>
        </w:trPr>
        <w:tc>
          <w:tcPr>
            <w:tcW w:w="425" w:type="dxa"/>
            <w:vAlign w:val="center"/>
          </w:tcPr>
          <w:p w14:paraId="40A5155C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246" w:type="dxa"/>
            <w:vAlign w:val="center"/>
          </w:tcPr>
          <w:p w14:paraId="18315400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Sposób realizacji</w:t>
            </w:r>
          </w:p>
        </w:tc>
        <w:tc>
          <w:tcPr>
            <w:tcW w:w="7245" w:type="dxa"/>
            <w:vAlign w:val="center"/>
          </w:tcPr>
          <w:p w14:paraId="3422C4A0" w14:textId="77777777" w:rsidR="008846FD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  <w:p w14:paraId="52FE82BD" w14:textId="3988C1A1" w:rsidR="00BE760A" w:rsidRPr="00BE760A" w:rsidRDefault="003645B1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  <w:r>
              <w:rPr>
                <w:rFonts w:ascii="Arial Narrow" w:eastAsia="Calibri" w:hAnsi="Arial Narrow"/>
                <w:sz w:val="22"/>
                <w:szCs w:val="22"/>
              </w:rPr>
              <w:t xml:space="preserve">Dostawa na adres </w:t>
            </w:r>
            <w:r w:rsidR="00BE760A" w:rsidRPr="00BE760A">
              <w:rPr>
                <w:rFonts w:ascii="Arial Narrow" w:eastAsia="Calibri" w:hAnsi="Arial Narrow"/>
                <w:sz w:val="22"/>
                <w:szCs w:val="22"/>
              </w:rPr>
              <w:t xml:space="preserve">JSW Innowacje S.A. Al. Krakowska 2A, 02-284 Warszawa w dniu roboczym, w godz. 9:00-16:00. </w:t>
            </w:r>
          </w:p>
          <w:p w14:paraId="377034DB" w14:textId="3F082238" w:rsidR="008846FD" w:rsidRPr="00BE760A" w:rsidRDefault="008846FD" w:rsidP="00BE760A">
            <w:pPr>
              <w:tabs>
                <w:tab w:val="left" w:pos="0"/>
              </w:tabs>
              <w:suppressAutoHyphens/>
              <w:autoSpaceDN w:val="0"/>
              <w:jc w:val="both"/>
              <w:textAlignment w:val="baseline"/>
              <w:rPr>
                <w:rFonts w:ascii="Arial Narrow" w:eastAsia="Calibri" w:hAnsi="Arial Narrow"/>
                <w:sz w:val="22"/>
                <w:szCs w:val="22"/>
              </w:rPr>
            </w:pPr>
          </w:p>
        </w:tc>
      </w:tr>
      <w:tr w:rsidR="00BC7A91" w:rsidRPr="00BC7A91" w14:paraId="650FAB1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684AB37D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246" w:type="dxa"/>
            <w:vAlign w:val="center"/>
          </w:tcPr>
          <w:p w14:paraId="14D4A9E4" w14:textId="77777777" w:rsidR="00BC7A91" w:rsidRPr="00BC7A91" w:rsidRDefault="00BC7A91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BC7A91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osoby merytorycznie odpowiedzialnej</w:t>
            </w:r>
          </w:p>
        </w:tc>
        <w:tc>
          <w:tcPr>
            <w:tcW w:w="7245" w:type="dxa"/>
            <w:vAlign w:val="bottom"/>
          </w:tcPr>
          <w:p w14:paraId="3D863D63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61EDC339" w14:textId="77777777" w:rsid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674DC0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B1EBC1C" w14:textId="77777777" w:rsidR="00BE20F7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5232D4E" w14:textId="77777777" w:rsidR="00BE20F7" w:rsidRPr="00BC7A91" w:rsidRDefault="00BE20F7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18DC67B" w14:textId="77777777" w:rsidR="00BC7A91" w:rsidRPr="00BC7A91" w:rsidRDefault="00BC7A91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704188D" w14:textId="77777777" w:rsidR="00E37156" w:rsidRPr="00E37156" w:rsidRDefault="00E37156" w:rsidP="00683E4E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532EB815" w14:textId="77777777" w:rsidR="009A5905" w:rsidRDefault="00E37156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podpis Pracownika Merytorycznie odpowiedzialnego</w:t>
            </w:r>
          </w:p>
          <w:p w14:paraId="4258D5D2" w14:textId="77777777" w:rsidR="009A5905" w:rsidRPr="009A5905" w:rsidRDefault="009A5905" w:rsidP="00683E4E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</w:p>
        </w:tc>
      </w:tr>
      <w:tr w:rsidR="009A5905" w:rsidRPr="00BC7A91" w14:paraId="658573FC" w14:textId="77777777" w:rsidTr="00037431">
        <w:trPr>
          <w:trHeight w:val="968"/>
        </w:trPr>
        <w:tc>
          <w:tcPr>
            <w:tcW w:w="425" w:type="dxa"/>
            <w:vAlign w:val="center"/>
          </w:tcPr>
          <w:p w14:paraId="25243880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246" w:type="dxa"/>
            <w:vAlign w:val="center"/>
          </w:tcPr>
          <w:p w14:paraId="79984C7B" w14:textId="77777777" w:rsidR="009A5905" w:rsidRPr="00BC7A91" w:rsidRDefault="009A5905" w:rsidP="00683E4E">
            <w:pPr>
              <w:spacing w:line="276" w:lineRule="auto"/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Podpis Kierownika B+R</w:t>
            </w:r>
          </w:p>
        </w:tc>
        <w:tc>
          <w:tcPr>
            <w:tcW w:w="7245" w:type="dxa"/>
            <w:vAlign w:val="bottom"/>
          </w:tcPr>
          <w:p w14:paraId="62BAFD8C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3A9DCF3B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323EF70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24A56FD5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79C0178A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59540F2E" w14:textId="77777777" w:rsidR="00BE20F7" w:rsidRDefault="00BE20F7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</w:p>
          <w:p w14:paraId="08D72FE8" w14:textId="77777777" w:rsidR="009A5905" w:rsidRPr="00E37156" w:rsidRDefault="009A5905" w:rsidP="009A5905">
            <w:pPr>
              <w:rPr>
                <w:rFonts w:ascii="Arial Narrow" w:eastAsia="Times New Roman" w:hAnsi="Arial Narrow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/>
                <w:sz w:val="16"/>
                <w:szCs w:val="16"/>
                <w:lang w:eastAsia="pl-PL"/>
              </w:rPr>
              <w:t>…………………………                                                                                                ………………………………………….</w:t>
            </w:r>
          </w:p>
          <w:p w14:paraId="425582BD" w14:textId="77777777" w:rsidR="009A5905" w:rsidRPr="00BE20F7" w:rsidRDefault="009A5905" w:rsidP="009A5905">
            <w:pP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</w:pP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data                                                                                          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                                   </w:t>
            </w:r>
            <w:r w:rsidRPr="00E37156"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 xml:space="preserve">podpis </w:t>
            </w:r>
            <w:r>
              <w:rPr>
                <w:rFonts w:ascii="Arial Narrow" w:eastAsia="Times New Roman" w:hAnsi="Arial Narrow" w:cs="Calibri"/>
                <w:sz w:val="16"/>
                <w:szCs w:val="16"/>
                <w:lang w:eastAsia="pl-PL"/>
              </w:rPr>
              <w:t>Kierownika B+R</w:t>
            </w:r>
          </w:p>
        </w:tc>
      </w:tr>
    </w:tbl>
    <w:p w14:paraId="08CE82AF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5782B18" w14:textId="77777777" w:rsidR="00BC7A91" w:rsidRPr="00D272F5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Szczegółowych informacji na temat przedmiotu i warunków zamówienia udziela:</w:t>
      </w:r>
    </w:p>
    <w:p w14:paraId="1E1A286A" w14:textId="01F8FA81" w:rsidR="00BC7A91" w:rsidRPr="00D272F5" w:rsidRDefault="00F5423C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Pan</w:t>
      </w:r>
      <w:r w:rsidR="00BE760A" w:rsidRPr="00D272F5">
        <w:rPr>
          <w:rFonts w:ascii="Arial Narrow" w:eastAsia="Calibri" w:hAnsi="Arial Narrow"/>
          <w:sz w:val="22"/>
          <w:szCs w:val="22"/>
          <w:lang w:eastAsia="en-US"/>
        </w:rPr>
        <w:t xml:space="preserve">i 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="00BE760A" w:rsidRPr="00D272F5">
        <w:rPr>
          <w:rFonts w:ascii="Arial Narrow" w:eastAsia="Times New Roman" w:hAnsi="Arial Narrow"/>
          <w:sz w:val="22"/>
          <w:szCs w:val="22"/>
          <w:lang w:eastAsia="pl-PL"/>
        </w:rPr>
        <w:t>Magdalena Kopera</w:t>
      </w:r>
      <w:r w:rsidR="00BC7A91" w:rsidRPr="00D272F5">
        <w:rPr>
          <w:rFonts w:ascii="Arial Narrow" w:eastAsia="Calibri" w:hAnsi="Arial Narrow"/>
          <w:sz w:val="22"/>
          <w:szCs w:val="22"/>
          <w:lang w:eastAsia="en-US"/>
        </w:rPr>
        <w:t xml:space="preserve">, </w:t>
      </w:r>
    </w:p>
    <w:p w14:paraId="06D84861" w14:textId="77777777" w:rsidR="00BE760A" w:rsidRPr="00D272F5" w:rsidRDefault="00BE760A" w:rsidP="00F5423C">
      <w:pPr>
        <w:spacing w:line="276" w:lineRule="auto"/>
        <w:rPr>
          <w:rFonts w:ascii="Arial Narrow" w:hAnsi="Arial Narrow" w:cs="Arial"/>
          <w:sz w:val="22"/>
          <w:szCs w:val="22"/>
          <w:lang w:eastAsia="pl-PL"/>
        </w:rPr>
      </w:pPr>
      <w:r w:rsidRPr="00D272F5">
        <w:rPr>
          <w:rFonts w:ascii="Arial Narrow" w:hAnsi="Arial Narrow" w:cs="Arial"/>
          <w:sz w:val="22"/>
          <w:szCs w:val="22"/>
          <w:lang w:eastAsia="pl-PL"/>
        </w:rPr>
        <w:t>tel.: +48 32 357 0937</w:t>
      </w:r>
    </w:p>
    <w:p w14:paraId="7DD811CD" w14:textId="66BB5EF6" w:rsidR="00F5423C" w:rsidRPr="00D272F5" w:rsidRDefault="00BC7A91" w:rsidP="00F5423C">
      <w:pPr>
        <w:spacing w:line="276" w:lineRule="auto"/>
        <w:rPr>
          <w:rFonts w:ascii="Arial Narrow" w:eastAsia="Times New Roman" w:hAnsi="Arial Narrow"/>
          <w:sz w:val="22"/>
          <w:szCs w:val="22"/>
          <w:lang w:eastAsia="pl-PL"/>
        </w:rPr>
      </w:pPr>
      <w:r w:rsidRPr="00D272F5">
        <w:rPr>
          <w:rFonts w:ascii="Arial Narrow" w:eastAsia="Calibri" w:hAnsi="Arial Narrow"/>
          <w:sz w:val="22"/>
          <w:szCs w:val="22"/>
          <w:lang w:eastAsia="en-US"/>
        </w:rPr>
        <w:t>e-mail</w:t>
      </w:r>
      <w:r w:rsidR="00F5423C" w:rsidRPr="00D272F5">
        <w:rPr>
          <w:rFonts w:ascii="Arial Narrow" w:eastAsia="Calibri" w:hAnsi="Arial Narrow"/>
          <w:sz w:val="22"/>
          <w:szCs w:val="22"/>
          <w:lang w:eastAsia="en-US"/>
        </w:rPr>
        <w:t xml:space="preserve">: </w:t>
      </w:r>
      <w:r w:rsidR="003645B1" w:rsidRPr="00D272F5">
        <w:rPr>
          <w:rFonts w:ascii="Arial Narrow" w:eastAsia="Calibri" w:hAnsi="Arial Narrow"/>
          <w:sz w:val="22"/>
          <w:szCs w:val="22"/>
          <w:lang w:eastAsia="en-US"/>
        </w:rPr>
        <w:t>mkopera</w:t>
      </w:r>
      <w:r w:rsidR="00F5423C" w:rsidRPr="00D272F5">
        <w:rPr>
          <w:rFonts w:ascii="Arial Narrow" w:eastAsia="Times New Roman" w:hAnsi="Arial Narrow"/>
          <w:sz w:val="22"/>
          <w:szCs w:val="22"/>
          <w:lang w:eastAsia="pl-PL"/>
        </w:rPr>
        <w:t>@jswinnowacje.pl</w:t>
      </w:r>
    </w:p>
    <w:p w14:paraId="652FD963" w14:textId="77777777" w:rsidR="00BC7A91" w:rsidRPr="00BC7A91" w:rsidRDefault="00BC7A91" w:rsidP="00BC7A91">
      <w:pPr>
        <w:spacing w:line="276" w:lineRule="auto"/>
        <w:jc w:val="both"/>
        <w:rPr>
          <w:rFonts w:ascii="Arial Narrow" w:eastAsia="Calibri" w:hAnsi="Arial Narrow"/>
          <w:sz w:val="22"/>
          <w:szCs w:val="22"/>
          <w:lang w:eastAsia="en-US"/>
        </w:rPr>
      </w:pPr>
    </w:p>
    <w:p w14:paraId="77B384CD" w14:textId="77777777" w:rsidR="00BC7A91" w:rsidRDefault="00390CDB" w:rsidP="00BC7A91">
      <w:pPr>
        <w:spacing w:after="200" w:line="276" w:lineRule="auto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Adres dostawy:</w:t>
      </w:r>
    </w:p>
    <w:p w14:paraId="3CFAA482" w14:textId="77777777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JSW Innowacje S.A.</w:t>
      </w:r>
    </w:p>
    <w:p w14:paraId="0A3F835E" w14:textId="01D349BB" w:rsidR="00390CDB" w:rsidRPr="00D91C63" w:rsidRDefault="00390CDB" w:rsidP="003645B1">
      <w:pPr>
        <w:rPr>
          <w:rFonts w:ascii="Arial Narrow" w:eastAsia="Calibri" w:hAnsi="Arial Narrow"/>
          <w:sz w:val="22"/>
          <w:szCs w:val="22"/>
          <w:lang w:eastAsia="en-US"/>
        </w:rPr>
      </w:pPr>
      <w:r w:rsidRPr="00D91C63">
        <w:rPr>
          <w:rFonts w:ascii="Arial Narrow" w:eastAsia="Calibri" w:hAnsi="Arial Narrow"/>
          <w:sz w:val="22"/>
          <w:szCs w:val="22"/>
          <w:lang w:eastAsia="en-US"/>
        </w:rPr>
        <w:t>al. Krakowska 2a</w:t>
      </w:r>
    </w:p>
    <w:p w14:paraId="1CB78FDD" w14:textId="480C2185" w:rsidR="00BC7A91" w:rsidRPr="00B22E08" w:rsidRDefault="00390CDB" w:rsidP="00B22E08">
      <w:pPr>
        <w:rPr>
          <w:rFonts w:ascii="Arial Narrow" w:eastAsia="Calibri" w:hAnsi="Arial Narrow"/>
          <w:color w:val="FF0000"/>
          <w:sz w:val="22"/>
          <w:szCs w:val="22"/>
          <w:lang w:eastAsia="en-US"/>
        </w:rPr>
      </w:pPr>
      <w:r w:rsidRPr="00D91C63">
        <w:rPr>
          <w:rFonts w:ascii="Arial Narrow" w:eastAsia="Calibri" w:hAnsi="Arial Narrow" w:hint="eastAsia"/>
          <w:sz w:val="22"/>
          <w:szCs w:val="22"/>
          <w:lang w:eastAsia="en-US"/>
        </w:rPr>
        <w:t>02-284</w:t>
      </w:r>
      <w:r w:rsidRPr="00D91C63">
        <w:rPr>
          <w:rFonts w:ascii="Arial Narrow" w:eastAsia="Calibri" w:hAnsi="Arial Narrow"/>
          <w:sz w:val="22"/>
          <w:szCs w:val="22"/>
          <w:lang w:eastAsia="en-US"/>
        </w:rPr>
        <w:t xml:space="preserve"> Warszawa</w:t>
      </w:r>
    </w:p>
    <w:p w14:paraId="4916E2E2" w14:textId="77777777" w:rsidR="00BC7A91" w:rsidRDefault="00BC7A91" w:rsidP="00BC7A91">
      <w:pPr>
        <w:tabs>
          <w:tab w:val="left" w:pos="315"/>
          <w:tab w:val="right" w:pos="9072"/>
        </w:tabs>
        <w:rPr>
          <w:rFonts w:ascii="Arial Narrow" w:eastAsia="Calibri" w:hAnsi="Arial Narrow"/>
          <w:b/>
          <w:sz w:val="22"/>
          <w:szCs w:val="22"/>
          <w:lang w:eastAsia="en-US"/>
        </w:rPr>
      </w:pPr>
    </w:p>
    <w:sectPr w:rsidR="00BC7A91" w:rsidSect="006E2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E420" w14:textId="77777777" w:rsidR="008F4BF3" w:rsidRDefault="008F4BF3" w:rsidP="008F4BF3">
      <w:pPr>
        <w:rPr>
          <w:rFonts w:hint="eastAsia"/>
        </w:rPr>
      </w:pPr>
      <w:r>
        <w:separator/>
      </w:r>
    </w:p>
  </w:endnote>
  <w:endnote w:type="continuationSeparator" w:id="0">
    <w:p w14:paraId="3069F4E2" w14:textId="77777777" w:rsidR="008F4BF3" w:rsidRDefault="008F4BF3" w:rsidP="008F4B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(Użyj czcionki tekstu azjatycki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E6F6" w14:textId="77777777" w:rsidR="006E0532" w:rsidRDefault="006E0532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B4226" w14:textId="77777777" w:rsidR="00E5099B" w:rsidRDefault="00E5099B" w:rsidP="00E5099B">
    <w:pPr>
      <w:pStyle w:val="Stopka"/>
      <w:tabs>
        <w:tab w:val="clear" w:pos="4536"/>
        <w:tab w:val="center" w:pos="3960"/>
      </w:tabs>
      <w:rPr>
        <w:rFonts w:ascii="Swis721 Cn BT" w:hAnsi="Swis721 Cn BT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778D8" w14:textId="77777777" w:rsidR="006E0532" w:rsidRDefault="006E0532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8D2E2" w14:textId="77777777" w:rsidR="008F4BF3" w:rsidRDefault="008F4BF3" w:rsidP="008F4BF3">
      <w:pPr>
        <w:rPr>
          <w:rFonts w:hint="eastAsia"/>
        </w:rPr>
      </w:pPr>
      <w:r>
        <w:separator/>
      </w:r>
    </w:p>
  </w:footnote>
  <w:footnote w:type="continuationSeparator" w:id="0">
    <w:p w14:paraId="633E9B27" w14:textId="77777777" w:rsidR="008F4BF3" w:rsidRDefault="008F4BF3" w:rsidP="008F4BF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2DDDA" w14:textId="43C28C42" w:rsidR="006E0532" w:rsidRDefault="005A03A4">
    <w:pPr>
      <w:pStyle w:val="Nagwek"/>
      <w:rPr>
        <w:rFonts w:hint="eastAsia"/>
      </w:rPr>
    </w:pPr>
    <w:r>
      <w:rPr>
        <w:rFonts w:hint="eastAsia"/>
        <w:noProof/>
      </w:rPr>
      <w:pict w14:anchorId="0A463D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6" o:spid="_x0000_s118786" type="#_x0000_t136" style="position:absolute;margin-left:0;margin-top:0;width:442.55pt;height:17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F7FB8" w14:textId="686FDD01" w:rsidR="008F4BF3" w:rsidRDefault="005A03A4" w:rsidP="008F4BF3">
    <w:pPr>
      <w:pStyle w:val="Nagwek"/>
      <w:rPr>
        <w:rFonts w:hint="eastAsia"/>
      </w:rPr>
    </w:pPr>
    <w:r>
      <w:rPr>
        <w:rFonts w:hint="eastAsia"/>
        <w:noProof/>
      </w:rPr>
      <w:pict w14:anchorId="29E24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7" o:spid="_x0000_s118787" type="#_x0000_t136" style="position:absolute;margin-left:0;margin-top:0;width:442.55pt;height:17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  <w:r w:rsidR="008F4BF3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08011F26" wp14:editId="2E149CE5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BF3">
      <w:rPr>
        <w:noProof/>
        <w:lang w:eastAsia="pl-PL"/>
      </w:rPr>
      <w:drawing>
        <wp:inline distT="0" distB="0" distL="0" distR="0" wp14:anchorId="67D3B77C" wp14:editId="4032F606">
          <wp:extent cx="1945480" cy="682625"/>
          <wp:effectExtent l="0" t="0" r="0" b="3175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3887D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</w:p>
  <w:p w14:paraId="16E80AAA" w14:textId="77777777" w:rsid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>JSW Innowacje S.A.</w:t>
    </w:r>
    <w:r w:rsidR="002A5CFA">
      <w:rPr>
        <w:rFonts w:ascii="Swis721 Cn BT" w:hAnsi="Swis721 Cn BT"/>
        <w:b/>
        <w:sz w:val="16"/>
        <w:szCs w:val="16"/>
      </w:rPr>
      <w:t xml:space="preserve"> </w:t>
    </w:r>
    <w:r w:rsidR="002A5CFA" w:rsidRPr="002A5CFA">
      <w:rPr>
        <w:rFonts w:ascii="Swis721 Cn BT" w:hAnsi="Swis721 Cn BT"/>
        <w:sz w:val="16"/>
        <w:szCs w:val="16"/>
      </w:rPr>
      <w:t>w Katowicach</w:t>
    </w:r>
    <w:r w:rsidRPr="002A5CFA">
      <w:rPr>
        <w:rFonts w:ascii="Swis721 Cn BT" w:hAnsi="Swis721 Cn BT"/>
        <w:sz w:val="16"/>
        <w:szCs w:val="16"/>
      </w:rPr>
      <w:t>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www.jswi</w:t>
      </w:r>
      <w:r w:rsidR="000331C0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nnowacje</w:t>
      </w:r>
      <w:r w:rsidRPr="00E5099B">
        <w:rPr>
          <w:rStyle w:val="Hipercze"/>
          <w:rFonts w:ascii="Swis721 Cn BT" w:hAnsi="Swis721 Cn BT"/>
          <w:color w:val="auto"/>
          <w:sz w:val="16"/>
          <w:szCs w:val="16"/>
          <w:u w:val="none"/>
        </w:rPr>
        <w:t>.pl</w:t>
      </w:r>
    </w:hyperlink>
  </w:p>
  <w:p w14:paraId="5EEDDAC5" w14:textId="77777777" w:rsidR="008F4BF3" w:rsidRPr="008F4BF3" w:rsidRDefault="008F4BF3" w:rsidP="008F4BF3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5262F" wp14:editId="0C66C965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B7F14" id="Łącznik prosty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" strokecolor="#ed7d31 [3205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82E2A" w14:textId="70760B05" w:rsidR="006E0532" w:rsidRDefault="005A03A4">
    <w:pPr>
      <w:pStyle w:val="Nagwek"/>
      <w:rPr>
        <w:rFonts w:hint="eastAsia"/>
      </w:rPr>
    </w:pPr>
    <w:r>
      <w:rPr>
        <w:rFonts w:hint="eastAsia"/>
        <w:noProof/>
      </w:rPr>
      <w:pict w14:anchorId="1997D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021375" o:spid="_x0000_s118785" type="#_x0000_t136" style="position:absolute;margin-left:0;margin-top:0;width:442.55pt;height:17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(Użyj czcionki tekstu azjatycki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DA"/>
    <w:multiLevelType w:val="hybridMultilevel"/>
    <w:tmpl w:val="E96E9F78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E4C62"/>
    <w:multiLevelType w:val="hybridMultilevel"/>
    <w:tmpl w:val="EDECF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09E8"/>
    <w:multiLevelType w:val="hybridMultilevel"/>
    <w:tmpl w:val="8E1C3BDA"/>
    <w:lvl w:ilvl="0" w:tplc="BB9E15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F02D7"/>
    <w:multiLevelType w:val="multilevel"/>
    <w:tmpl w:val="597C49A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779B6"/>
    <w:multiLevelType w:val="hybridMultilevel"/>
    <w:tmpl w:val="F9585522"/>
    <w:lvl w:ilvl="0" w:tplc="7D2467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18788"/>
    <o:shapelayout v:ext="edit">
      <o:idmap v:ext="edit" data="11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BF3"/>
    <w:rsid w:val="00000A25"/>
    <w:rsid w:val="0000318F"/>
    <w:rsid w:val="00016271"/>
    <w:rsid w:val="000331C0"/>
    <w:rsid w:val="000443A3"/>
    <w:rsid w:val="00052A1C"/>
    <w:rsid w:val="000552E2"/>
    <w:rsid w:val="00074AC7"/>
    <w:rsid w:val="000D544F"/>
    <w:rsid w:val="001564DB"/>
    <w:rsid w:val="00174852"/>
    <w:rsid w:val="00181B8A"/>
    <w:rsid w:val="00184283"/>
    <w:rsid w:val="001A21B9"/>
    <w:rsid w:val="001B3DE1"/>
    <w:rsid w:val="001B6806"/>
    <w:rsid w:val="001E34EA"/>
    <w:rsid w:val="001E3672"/>
    <w:rsid w:val="00217809"/>
    <w:rsid w:val="00224859"/>
    <w:rsid w:val="00252E5A"/>
    <w:rsid w:val="002A5CFA"/>
    <w:rsid w:val="002A66CA"/>
    <w:rsid w:val="002E48E1"/>
    <w:rsid w:val="003520C5"/>
    <w:rsid w:val="003645B1"/>
    <w:rsid w:val="00390CDB"/>
    <w:rsid w:val="003E381B"/>
    <w:rsid w:val="00444E3B"/>
    <w:rsid w:val="004869DB"/>
    <w:rsid w:val="004A2598"/>
    <w:rsid w:val="004B24AD"/>
    <w:rsid w:val="004C53C3"/>
    <w:rsid w:val="004D102F"/>
    <w:rsid w:val="004D632F"/>
    <w:rsid w:val="004E1EC3"/>
    <w:rsid w:val="005651C0"/>
    <w:rsid w:val="00574139"/>
    <w:rsid w:val="005A03A4"/>
    <w:rsid w:val="005D1845"/>
    <w:rsid w:val="005D2E41"/>
    <w:rsid w:val="006127D3"/>
    <w:rsid w:val="00633254"/>
    <w:rsid w:val="006429FC"/>
    <w:rsid w:val="00644D25"/>
    <w:rsid w:val="00647F82"/>
    <w:rsid w:val="00657134"/>
    <w:rsid w:val="006575F9"/>
    <w:rsid w:val="00665BCC"/>
    <w:rsid w:val="00683E4E"/>
    <w:rsid w:val="006E0532"/>
    <w:rsid w:val="006E23B2"/>
    <w:rsid w:val="007061D7"/>
    <w:rsid w:val="007074DA"/>
    <w:rsid w:val="00721D3A"/>
    <w:rsid w:val="00766CDB"/>
    <w:rsid w:val="00784CDB"/>
    <w:rsid w:val="007A16D0"/>
    <w:rsid w:val="007A3498"/>
    <w:rsid w:val="007F3AE6"/>
    <w:rsid w:val="00800CE9"/>
    <w:rsid w:val="008846FD"/>
    <w:rsid w:val="008A398C"/>
    <w:rsid w:val="008B495C"/>
    <w:rsid w:val="008E55EB"/>
    <w:rsid w:val="008F4BF3"/>
    <w:rsid w:val="00984BE1"/>
    <w:rsid w:val="009A5905"/>
    <w:rsid w:val="009E3937"/>
    <w:rsid w:val="009F4086"/>
    <w:rsid w:val="00A0056D"/>
    <w:rsid w:val="00A202D9"/>
    <w:rsid w:val="00AB14CC"/>
    <w:rsid w:val="00B03F7C"/>
    <w:rsid w:val="00B127B0"/>
    <w:rsid w:val="00B22E08"/>
    <w:rsid w:val="00B30666"/>
    <w:rsid w:val="00B457E9"/>
    <w:rsid w:val="00B90915"/>
    <w:rsid w:val="00BB226C"/>
    <w:rsid w:val="00BB4418"/>
    <w:rsid w:val="00BC28F0"/>
    <w:rsid w:val="00BC6AC2"/>
    <w:rsid w:val="00BC7A91"/>
    <w:rsid w:val="00BE20F7"/>
    <w:rsid w:val="00BE5682"/>
    <w:rsid w:val="00BE760A"/>
    <w:rsid w:val="00BF7FB7"/>
    <w:rsid w:val="00C03A95"/>
    <w:rsid w:val="00C052E5"/>
    <w:rsid w:val="00C34A88"/>
    <w:rsid w:val="00C4020B"/>
    <w:rsid w:val="00C4476C"/>
    <w:rsid w:val="00CD0BB4"/>
    <w:rsid w:val="00CF1502"/>
    <w:rsid w:val="00CF2118"/>
    <w:rsid w:val="00D272F5"/>
    <w:rsid w:val="00D7372F"/>
    <w:rsid w:val="00D80143"/>
    <w:rsid w:val="00D91C63"/>
    <w:rsid w:val="00DB0E9E"/>
    <w:rsid w:val="00DC3D87"/>
    <w:rsid w:val="00DC40E4"/>
    <w:rsid w:val="00DD0161"/>
    <w:rsid w:val="00DE0407"/>
    <w:rsid w:val="00E3348B"/>
    <w:rsid w:val="00E37156"/>
    <w:rsid w:val="00E405D2"/>
    <w:rsid w:val="00E508BD"/>
    <w:rsid w:val="00E5099B"/>
    <w:rsid w:val="00E827ED"/>
    <w:rsid w:val="00ED7BED"/>
    <w:rsid w:val="00EE29C1"/>
    <w:rsid w:val="00EF7BDA"/>
    <w:rsid w:val="00F00C26"/>
    <w:rsid w:val="00F14848"/>
    <w:rsid w:val="00F41510"/>
    <w:rsid w:val="00F5423C"/>
    <w:rsid w:val="00F77193"/>
    <w:rsid w:val="00F95B75"/>
    <w:rsid w:val="00FA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8"/>
    <o:shapelayout v:ext="edit">
      <o:idmap v:ext="edit" data="1"/>
    </o:shapelayout>
  </w:shapeDefaults>
  <w:decimalSymbol w:val=","/>
  <w:listSeparator w:val=";"/>
  <w14:docId w14:val="2DAABFAC"/>
  <w15:chartTrackingRefBased/>
  <w15:docId w15:val="{23D5A1C6-18AD-47D7-9208-F88CCC81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271"/>
    <w:pPr>
      <w:spacing w:after="0" w:line="240" w:lineRule="auto"/>
    </w:pPr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F4BF3"/>
  </w:style>
  <w:style w:type="paragraph" w:styleId="Stopka">
    <w:name w:val="footer"/>
    <w:basedOn w:val="Normalny"/>
    <w:link w:val="StopkaZnak"/>
    <w:uiPriority w:val="99"/>
    <w:unhideWhenUsed/>
    <w:rsid w:val="008F4B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F4BF3"/>
  </w:style>
  <w:style w:type="character" w:styleId="Hipercze">
    <w:name w:val="Hyperlink"/>
    <w:basedOn w:val="Domylnaczcionkaakapitu"/>
    <w:uiPriority w:val="99"/>
    <w:unhideWhenUsed/>
    <w:rsid w:val="008F4BF3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016271"/>
    <w:pPr>
      <w:ind w:left="720"/>
      <w:contextualSpacing/>
    </w:pPr>
  </w:style>
  <w:style w:type="paragraph" w:customStyle="1" w:styleId="Pa0">
    <w:name w:val="Pa0"/>
    <w:basedOn w:val="Normalny"/>
    <w:next w:val="Normalny"/>
    <w:uiPriority w:val="99"/>
    <w:rsid w:val="006575F9"/>
    <w:pPr>
      <w:autoSpaceDE w:val="0"/>
      <w:autoSpaceDN w:val="0"/>
      <w:adjustRightInd w:val="0"/>
      <w:spacing w:line="241" w:lineRule="atLeast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8">
    <w:name w:val="A8"/>
    <w:uiPriority w:val="99"/>
    <w:rsid w:val="006575F9"/>
    <w:rPr>
      <w:color w:val="000000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5F9"/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5F9"/>
    <w:rPr>
      <w:rFonts w:ascii="Segoe UI" w:eastAsia="MS Mincho" w:hAnsi="Segoe UI" w:cs="Segoe UI"/>
      <w:sz w:val="18"/>
      <w:szCs w:val="18"/>
      <w:lang w:eastAsia="ja-JP"/>
    </w:rPr>
  </w:style>
  <w:style w:type="table" w:styleId="Tabela-Siatka">
    <w:name w:val="Table Grid"/>
    <w:basedOn w:val="Standardowy"/>
    <w:uiPriority w:val="59"/>
    <w:rsid w:val="00BC7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647F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7F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7F82"/>
    <w:rPr>
      <w:rFonts w:ascii="(Użyj czcionki tekstu azjatycki" w:eastAsia="MS Mincho" w:hAnsi="(Użyj czcionki tekstu azjatycki" w:cs="Times New Roman"/>
      <w:sz w:val="20"/>
      <w:szCs w:val="20"/>
      <w:lang w:eastAsia="ja-JP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7F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7F82"/>
    <w:rPr>
      <w:rFonts w:ascii="(Użyj czcionki tekstu azjatycki" w:eastAsia="MS Mincho" w:hAnsi="(Użyj czcionki tekstu azjatycki" w:cs="Times New Roman"/>
      <w:b/>
      <w:bCs/>
      <w:sz w:val="20"/>
      <w:szCs w:val="20"/>
      <w:lang w:eastAsia="ja-JP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E05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E0532"/>
    <w:rPr>
      <w:rFonts w:ascii="(Użyj czcionki tekstu azjatycki" w:eastAsia="MS Mincho" w:hAnsi="(Użyj czcionki tekstu azjatycki" w:cs="Times New Roman"/>
      <w:sz w:val="18"/>
      <w:szCs w:val="18"/>
      <w:lang w:eastAsia="ja-JP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E3348B"/>
    <w:rPr>
      <w:rFonts w:ascii="(Użyj czcionki tekstu azjatycki" w:eastAsia="MS Mincho" w:hAnsi="(Użyj czcionki tekstu azjatycki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220FF-D5AD-46B0-ACE3-24575C1D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giela</dc:creator>
  <cp:keywords/>
  <dc:description/>
  <cp:lastModifiedBy>Anna Sobieraj</cp:lastModifiedBy>
  <cp:revision>7</cp:revision>
  <cp:lastPrinted>2020-07-02T05:45:00Z</cp:lastPrinted>
  <dcterms:created xsi:type="dcterms:W3CDTF">2020-07-02T08:17:00Z</dcterms:created>
  <dcterms:modified xsi:type="dcterms:W3CDTF">2020-09-08T11:06:00Z</dcterms:modified>
</cp:coreProperties>
</file>